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6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 Юрия Валериевича на нарушение его конституционных прав частью второй статьи 50 и пунктом 1 части перво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С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марта 2019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поданной в защиту интересов гражданина Ю.В.Савченко жалобы о пересмотре определения суда кассационной (второй) инстанции от 9 ноября 2006 года. Заявитель утверждает, что часть вторая статьи 50 «Приглашение, назначение и замена защитника, оплата его труда» и пункт 1 части первой статьи 51 «Обязательное участие защитника» УПК Российской Федерации не 2 соответствуют статьям 45, 48 и 55 Конституции Российской Федерации, поскольку допускают рассмотрение уголовного дела в суде кассационной (второй) инстанции в отсутствие защитника, если осужденный от него не отказыва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 Юри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